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耀庭临证解惑实录</w:t>
      </w:r>
    </w:p>
    <w:p>
      <w:r>
        <w:t>作者：周耀庭著</w:t>
      </w:r>
    </w:p>
    <w:p>
      <w:r>
        <w:t>出版社：北京：人民军医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周耀庭临证解惑实录 评论地址：https://www.jiaokey.com/book/detail/1217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